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6"/>
        <w:gridCol w:w="1320"/>
        <w:gridCol w:w="160"/>
        <w:gridCol w:w="480"/>
        <w:gridCol w:w="636"/>
        <w:gridCol w:w="17"/>
        <w:gridCol w:w="488"/>
        <w:gridCol w:w="771"/>
        <w:gridCol w:w="283"/>
        <w:gridCol w:w="114"/>
        <w:gridCol w:w="879"/>
        <w:gridCol w:w="79"/>
        <w:gridCol w:w="653"/>
        <w:gridCol w:w="654"/>
        <w:gridCol w:w="1307"/>
      </w:tblGrid>
      <w:tr w:rsidR="008A12CA" w:rsidRPr="008A12CA" w14:paraId="611D356C" w14:textId="77777777" w:rsidTr="00CF5372">
        <w:tc>
          <w:tcPr>
            <w:tcW w:w="11057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CF5372">
        <w:trPr>
          <w:trHeight w:val="130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CF5372">
        <w:tc>
          <w:tcPr>
            <w:tcW w:w="321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CF5372">
        <w:tc>
          <w:tcPr>
            <w:tcW w:w="3216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3F4A10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F4A10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CF5372">
        <w:tc>
          <w:tcPr>
            <w:tcW w:w="3216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01" w:type="dxa"/>
            <w:gridSpan w:val="6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740" w:type="dxa"/>
            <w:gridSpan w:val="8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CF5372">
        <w:tc>
          <w:tcPr>
            <w:tcW w:w="321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5977B265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841" w:type="dxa"/>
            <w:gridSpan w:val="14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F6301B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613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614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61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F6301B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0077F8" w14:paraId="5074D4E7" w14:textId="77777777" w:rsidTr="00F6301B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0077F8" w:rsidRPr="00593D6A" w:rsidRDefault="000077F8" w:rsidP="000077F8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96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3BD1940C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jektowanie konstr</w:t>
            </w:r>
            <w:r w:rsidR="00001540">
              <w:rPr>
                <w:rFonts w:ascii="Arial Narrow" w:hAnsi="Arial Narrow"/>
                <w:sz w:val="16"/>
              </w:rPr>
              <w:t>ukcj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52" w:type="dxa"/>
            <w:gridSpan w:val="6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B8D0654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693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52739A62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0077F8" w14:paraId="07C3E873" w14:textId="77777777" w:rsidTr="00F6301B">
        <w:tc>
          <w:tcPr>
            <w:tcW w:w="3216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0077F8" w:rsidRPr="00593D6A" w:rsidRDefault="000077F8" w:rsidP="000077F8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50881E96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5245" w:type="dxa"/>
            <w:gridSpan w:val="1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118ABF6E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jedna / 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dwie / 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więcej niż dwie</w:t>
            </w:r>
          </w:p>
        </w:tc>
      </w:tr>
      <w:tr w:rsidR="001C300D" w14:paraId="4D65B394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38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3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38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3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F7E18" w14:paraId="4F090868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0077F8" w:rsidRPr="00593D6A" w:rsidRDefault="000077F8" w:rsidP="000077F8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6D41FBC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p w14:paraId="150389BC" w14:textId="5F5083BA" w:rsidR="000077F8" w:rsidRPr="009C34E1" w:rsidRDefault="00F6301B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898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4CDDA42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p w14:paraId="5E22C4ED" w14:textId="10C29920" w:rsidR="000077F8" w:rsidRPr="009C34E1" w:rsidRDefault="00F6301B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20983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4D426E8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p w14:paraId="7C36D756" w14:textId="629F19BB" w:rsidR="000077F8" w:rsidRPr="009C34E1" w:rsidRDefault="00F6301B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966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760C702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p w14:paraId="35F044F5" w14:textId="474424A9" w:rsidR="000077F8" w:rsidRPr="009C34E1" w:rsidRDefault="00F6301B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6BD78F7C" w14:textId="77777777" w:rsidR="000077F8" w:rsidRDefault="00F6301B" w:rsidP="000077F8">
            <w:pPr>
              <w:spacing w:before="40" w:after="40"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077F8">
              <w:rPr>
                <w:rFonts w:ascii="Arial Narrow" w:hAnsi="Arial Narrow"/>
                <w:sz w:val="16"/>
              </w:rPr>
              <w:t xml:space="preserve"> Inne: </w:t>
            </w:r>
            <w:r w:rsidR="000077F8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7F8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0077F8" w:rsidRPr="009C34E1">
              <w:rPr>
                <w:rFonts w:ascii="Arial Narrow" w:hAnsi="Arial Narrow"/>
                <w:sz w:val="16"/>
              </w:rPr>
            </w:r>
            <w:r w:rsidR="000077F8" w:rsidRPr="009C34E1">
              <w:rPr>
                <w:rFonts w:ascii="Arial Narrow" w:hAnsi="Arial Narrow"/>
                <w:sz w:val="16"/>
              </w:rPr>
              <w:fldChar w:fldCharType="separate"/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5D92425E" w14:textId="40439D27" w:rsidR="000077F8" w:rsidRPr="009C34E1" w:rsidRDefault="000077F8" w:rsidP="000077F8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9C34E1" w14:paraId="475CD675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9C34E1" w:rsidRPr="00593D6A" w:rsidRDefault="009C34E1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960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6102FD2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4AB5A7DD" w14:textId="77777777" w:rsidR="009C34E1" w:rsidRDefault="00F6301B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7201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Stal ; </w:t>
            </w:r>
            <w:sdt>
              <w:sdtPr>
                <w:rPr>
                  <w:rFonts w:ascii="Arial Narrow" w:hAnsi="Arial Narrow"/>
                  <w:sz w:val="16"/>
                </w:rPr>
                <w:id w:val="-8374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191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5F5B11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O 3834</w:t>
            </w:r>
          </w:p>
          <w:p w14:paraId="2D967C3E" w14:textId="77777777" w:rsidR="009C34E1" w:rsidRDefault="00F6301B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2008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7777777" w:rsidR="009C34E1" w:rsidRDefault="00F6301B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0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196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9C34E1" w:rsidRDefault="009C34E1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93D6A" w:rsidRPr="00002759" w14:paraId="6D08210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77777777" w:rsidR="00593D6A" w:rsidRPr="00002759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77777777" w:rsidR="00593D6A" w:rsidRPr="00951594" w:rsidRDefault="00593D6A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5A5719" w14:paraId="502DEAC8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E7341F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4269" w:type="dxa"/>
            <w:gridSpan w:val="9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6C5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Wstępna Inspekcja Zakładu</w:t>
            </w:r>
          </w:p>
          <w:p w14:paraId="4489F0A2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i Zakładowej Kontroli Produkcji </w:t>
            </w:r>
            <w:r w:rsidRPr="00CF5372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>(a)</w:t>
            </w:r>
          </w:p>
        </w:tc>
        <w:tc>
          <w:tcPr>
            <w:tcW w:w="3572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7965F3CF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Rozszerzenie aktualnego</w:t>
            </w:r>
          </w:p>
          <w:p w14:paraId="019870D9" w14:textId="574752B2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 zakresu certyfikacji</w:t>
            </w:r>
          </w:p>
        </w:tc>
      </w:tr>
      <w:tr w:rsidR="005A5719" w14:paraId="10F29915" w14:textId="77777777" w:rsidTr="00CF5372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366F7C2" w14:textId="77777777" w:rsidR="005A5719" w:rsidRPr="00CF5372" w:rsidRDefault="00F6301B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0274C8B5" w:rsidR="005A5719" w:rsidRPr="00CF5372" w:rsidRDefault="00F6301B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593D6A" w:rsidRPr="007F35F5" w14:paraId="5806608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593D6A" w:rsidRPr="00593D6A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593D6A" w:rsidRPr="004070EF" w:rsidRDefault="007010C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 xml:space="preserve">(a) Prosimy dołączyć aktualny </w:t>
            </w:r>
            <w:r w:rsidR="0043359D"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i obowiązujący w Państwa firmie schemat organizacyjny.</w:t>
            </w:r>
          </w:p>
          <w:p w14:paraId="5FD0602C" w14:textId="77777777" w:rsidR="00002759" w:rsidRPr="007F35F5" w:rsidRDefault="00002759" w:rsidP="005A5719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43359D" w14:paraId="076DE549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C7319CB" w:rsidR="0043359D" w:rsidRPr="00593D6A" w:rsidRDefault="0043359D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Produkowane </w:t>
            </w:r>
            <w:r w:rsidR="00DA76EA">
              <w:rPr>
                <w:rFonts w:ascii="Arial Narrow" w:hAnsi="Arial Narrow"/>
                <w:b/>
                <w:sz w:val="18"/>
              </w:rPr>
              <w:t>elementy konstrukcyjne</w:t>
            </w:r>
          </w:p>
        </w:tc>
        <w:tc>
          <w:tcPr>
            <w:tcW w:w="148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51D" w14:textId="77777777" w:rsidR="0043359D" w:rsidRPr="00966EEA" w:rsidRDefault="0043359D" w:rsidP="00857E7A">
            <w:pPr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b/>
                <w:sz w:val="18"/>
              </w:rPr>
              <w:t>Konstrukcje klasy</w:t>
            </w:r>
          </w:p>
        </w:tc>
        <w:tc>
          <w:tcPr>
            <w:tcW w:w="6361" w:type="dxa"/>
            <w:gridSpan w:val="1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66B1807F" w:rsidR="0043359D" w:rsidRPr="00966EEA" w:rsidRDefault="009D1F6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teriały </w:t>
            </w:r>
            <w:r w:rsidR="00610820">
              <w:rPr>
                <w:rFonts w:ascii="Arial Narrow" w:hAnsi="Arial Narrow"/>
                <w:b/>
                <w:sz w:val="18"/>
              </w:rPr>
              <w:t xml:space="preserve">i specyfikacje </w:t>
            </w:r>
            <w:r>
              <w:rPr>
                <w:rFonts w:ascii="Arial Narrow" w:hAnsi="Arial Narrow"/>
                <w:b/>
                <w:sz w:val="18"/>
              </w:rPr>
              <w:t>stosowane w produkcji elementów konstrukcyjnych</w:t>
            </w:r>
          </w:p>
        </w:tc>
      </w:tr>
      <w:tr w:rsidR="00610820" w14:paraId="6464BF89" w14:textId="70B0CDA7" w:rsidTr="00CF5372">
        <w:tc>
          <w:tcPr>
            <w:tcW w:w="3216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E01E302" w14:textId="77777777" w:rsidR="00610820" w:rsidRPr="00593D6A" w:rsidRDefault="00610820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69C4" w14:textId="0B282106" w:rsidR="00610820" w:rsidRDefault="00F6301B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9458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1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496E9420" w14:textId="2A8170F5" w:rsidR="00610820" w:rsidRDefault="00F6301B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770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2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21384B6A" w14:textId="650DF7D5" w:rsidR="00610820" w:rsidRDefault="00F6301B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768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3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323565A5" w14:textId="5CF1B981" w:rsidR="00610820" w:rsidRPr="0043359D" w:rsidRDefault="00F6301B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523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4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448" w14:textId="0669D23D" w:rsidR="00610820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18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</w:t>
            </w:r>
            <w:r w:rsidR="00610820" w:rsidRPr="003776FC">
              <w:rPr>
                <w:rFonts w:ascii="Arial Narrow" w:hAnsi="Arial Narrow"/>
                <w:sz w:val="18"/>
              </w:rPr>
              <w:t>tal</w:t>
            </w:r>
            <w:r w:rsidR="00610820">
              <w:rPr>
                <w:rFonts w:ascii="Arial Narrow" w:hAnsi="Arial Narrow"/>
                <w:sz w:val="18"/>
              </w:rPr>
              <w:t>e</w:t>
            </w:r>
            <w:r w:rsidR="00610820" w:rsidRPr="003776FC">
              <w:rPr>
                <w:rFonts w:ascii="Arial Narrow" w:hAnsi="Arial Narrow"/>
                <w:sz w:val="18"/>
              </w:rPr>
              <w:t xml:space="preserve"> konstrukcyjn</w:t>
            </w:r>
            <w:r w:rsidR="00610820">
              <w:rPr>
                <w:rFonts w:ascii="Arial Narrow" w:hAnsi="Arial Narrow"/>
                <w:sz w:val="18"/>
              </w:rPr>
              <w:t>e</w:t>
            </w:r>
          </w:p>
          <w:p w14:paraId="02537083" w14:textId="0740BA57" w:rsidR="00610820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066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tale nierdzewn</w:t>
            </w:r>
            <w:r w:rsidR="0017697E">
              <w:rPr>
                <w:rFonts w:ascii="Arial Narrow" w:hAnsi="Arial Narrow"/>
                <w:sz w:val="18"/>
              </w:rPr>
              <w:t>e</w:t>
            </w:r>
            <w:r w:rsidR="00610820">
              <w:rPr>
                <w:rFonts w:ascii="Arial Narrow" w:hAnsi="Arial Narrow"/>
                <w:sz w:val="18"/>
              </w:rPr>
              <w:t xml:space="preserve"> </w:t>
            </w:r>
          </w:p>
          <w:p w14:paraId="63B37A37" w14:textId="04E0FE39" w:rsidR="00610820" w:rsidRPr="0043359D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351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Odlewy staliwne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4C0863C" w14:textId="5481CF6D" w:rsidR="00610820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13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3 : </w:t>
            </w:r>
            <w:r w:rsidR="00610820">
              <w:rPr>
                <w:rFonts w:ascii="Arial Narrow" w:hAnsi="Arial Narrow"/>
                <w:sz w:val="18"/>
              </w:rPr>
              <w:t>Stopy aluminium</w:t>
            </w:r>
          </w:p>
          <w:p w14:paraId="08EA7FDF" w14:textId="0ABCD6E5" w:rsidR="00610820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582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4 : </w:t>
            </w:r>
            <w:r w:rsidR="00610820">
              <w:rPr>
                <w:rFonts w:ascii="Arial Narrow" w:hAnsi="Arial Narrow"/>
                <w:sz w:val="18"/>
              </w:rPr>
              <w:t>Stalowe poszycia ścian i stropów</w:t>
            </w:r>
            <w:r w:rsidR="007D70D0">
              <w:rPr>
                <w:rFonts w:ascii="Arial Narrow" w:hAnsi="Arial Narrow"/>
                <w:sz w:val="18"/>
              </w:rPr>
              <w:t xml:space="preserve"> </w:t>
            </w:r>
          </w:p>
          <w:p w14:paraId="49CE6785" w14:textId="6E4E031B" w:rsidR="00610820" w:rsidRPr="0043359D" w:rsidRDefault="00F6301B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57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5 : </w:t>
            </w:r>
            <w:r w:rsidR="00610820">
              <w:rPr>
                <w:rFonts w:ascii="Arial Narrow" w:hAnsi="Arial Narrow"/>
                <w:sz w:val="18"/>
              </w:rPr>
              <w:t>Aluminiowe poszycia ścian i stropów</w:t>
            </w:r>
          </w:p>
        </w:tc>
      </w:tr>
      <w:tr w:rsidR="00002759" w14:paraId="58308C46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1EA71853" w:rsidR="00002759" w:rsidRPr="00593D6A" w:rsidRDefault="003332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mierzo</w:t>
            </w:r>
            <w:r w:rsidR="00002759">
              <w:rPr>
                <w:rFonts w:ascii="Arial Narrow" w:hAnsi="Arial Narrow"/>
                <w:b/>
                <w:sz w:val="18"/>
              </w:rPr>
              <w:t>ne metody deklarowania zgodności</w:t>
            </w: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009835F" w14:textId="77777777" w:rsidR="00002759" w:rsidRDefault="00F6301B" w:rsidP="004070EF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799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2 normy EN 1090-1 – metoda 1</w:t>
            </w:r>
          </w:p>
          <w:p w14:paraId="28019AD8" w14:textId="77777777" w:rsidR="00002759" w:rsidRDefault="00F6301B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487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3 normy EN 1090-1 – metoda 2</w:t>
            </w:r>
          </w:p>
          <w:p w14:paraId="609E274F" w14:textId="77777777" w:rsidR="00002759" w:rsidRDefault="00F6301B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74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4 normy EN 1090-1 – metoda 3a</w:t>
            </w:r>
          </w:p>
          <w:p w14:paraId="2E56EF8C" w14:textId="77777777" w:rsidR="00002759" w:rsidRPr="0043359D" w:rsidRDefault="00F6301B" w:rsidP="004070EF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54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5 normy EN 1090-1 – metoda 3b</w:t>
            </w:r>
          </w:p>
        </w:tc>
      </w:tr>
      <w:tr w:rsidR="00590501" w14:paraId="53A24792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1849A7F" w14:textId="77777777" w:rsidR="007D70D0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Czy Firma wyraża chęć jednoczesnej certyfikacji wg wymagań normy</w:t>
            </w:r>
          </w:p>
          <w:p w14:paraId="75ED4720" w14:textId="2727A526" w:rsidR="00590501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EN ISO 3834?</w:t>
            </w: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0F5599" w14:textId="77777777" w:rsidR="00590501" w:rsidRPr="00CF5372" w:rsidRDefault="00F6301B" w:rsidP="00590501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NIE</w:t>
            </w:r>
          </w:p>
          <w:p w14:paraId="2ACE9E79" w14:textId="682E9D73" w:rsidR="00590501" w:rsidRPr="00CF5372" w:rsidRDefault="00F6301B" w:rsidP="00CF5372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30C5257" w:rsidR="00002759" w:rsidRDefault="0017697E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D706C" wp14:editId="2A6AAB8D">
                <wp:simplePos x="0" y="0"/>
                <wp:positionH relativeFrom="column">
                  <wp:posOffset>4993213</wp:posOffset>
                </wp:positionH>
                <wp:positionV relativeFrom="paragraph">
                  <wp:posOffset>20955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0537B9" w:rsidRPr="00593D6A" w:rsidRDefault="000537B9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15pt;margin-top:1.65pt;width:131.8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" strokecolor="#bfbfbf">
                <v:stroke dashstyle="1 1"/>
                <v:textbox>
                  <w:txbxContent>
                    <w:p w14:paraId="0E75638F" w14:textId="77777777" w:rsidR="000537B9" w:rsidRPr="00593D6A" w:rsidRDefault="000537B9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6B31DD86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1976"/>
        <w:gridCol w:w="381"/>
        <w:gridCol w:w="1896"/>
        <w:gridCol w:w="2268"/>
        <w:gridCol w:w="594"/>
        <w:gridCol w:w="1674"/>
        <w:gridCol w:w="2268"/>
      </w:tblGrid>
      <w:tr w:rsidR="00BF0653" w:rsidRPr="004070EF" w14:paraId="42A3FC88" w14:textId="77777777" w:rsidTr="0014385C">
        <w:trPr>
          <w:trHeight w:val="5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517253EE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Stosowane procesy produkcyjne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2A0AC1C8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Przez Klienta w jego własnych Zakładach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9898AE0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 xml:space="preserve">Podzlecane do </w:t>
            </w:r>
            <w:r>
              <w:rPr>
                <w:rFonts w:ascii="Arial Narrow" w:hAnsi="Arial Narrow"/>
                <w:b/>
                <w:sz w:val="18"/>
              </w:rPr>
              <w:t xml:space="preserve">kwalifikowanych </w:t>
            </w:r>
            <w:r w:rsidRPr="004070EF">
              <w:rPr>
                <w:rFonts w:ascii="Arial Narrow" w:hAnsi="Arial Narrow"/>
                <w:b/>
                <w:sz w:val="18"/>
              </w:rPr>
              <w:t>podwykonawców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79B8D3D8" w14:textId="321D8C89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ces nie stosowany</w:t>
            </w:r>
          </w:p>
        </w:tc>
      </w:tr>
      <w:tr w:rsidR="000537B9" w:rsidRPr="000537B9" w14:paraId="24C67D89" w14:textId="77777777" w:rsidTr="00CF5372">
        <w:trPr>
          <w:trHeight w:val="67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4E1C0A5D" w14:textId="6B7EA9E6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e</w:t>
            </w:r>
            <w:r w:rsidRPr="00CF5372">
              <w:rPr>
                <w:rFonts w:ascii="Arial Narrow" w:hAnsi="Arial Narrow"/>
                <w:b/>
                <w:sz w:val="18"/>
              </w:rPr>
              <w:t>lementów konstrukcyjnych ze stali lub aluminium</w:t>
            </w:r>
            <w:r>
              <w:rPr>
                <w:rFonts w:ascii="Arial Narrow" w:hAnsi="Arial Narrow"/>
                <w:b/>
                <w:sz w:val="18"/>
              </w:rPr>
              <w:t xml:space="preserve"> wg wymagań EN 1090-2 i EN 1090-3</w:t>
            </w:r>
          </w:p>
        </w:tc>
      </w:tr>
      <w:tr w:rsidR="00BF0653" w14:paraId="0CAAD14F" w14:textId="77777777" w:rsidTr="00BF0653">
        <w:trPr>
          <w:trHeight w:val="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81BB903" w14:textId="7777777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liczenia wytrzymałościow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lementów</w:t>
            </w:r>
            <w:r w:rsidRPr="00002759">
              <w:rPr>
                <w:rFonts w:ascii="Arial Narrow" w:hAnsi="Arial Narrow"/>
                <w:sz w:val="18"/>
              </w:rPr>
              <w:t xml:space="preserve"> konstrukcji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A956621" w14:textId="73F9FBAF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49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19C7B6F4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454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07BE91C" w14:textId="773C7BCC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0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7919F2F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02C7A07" w14:textId="326CF96A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lub zgrzewani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552061C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768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B225D1" w14:textId="4AD515E9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964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6C1100E" w14:textId="15E609A9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506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3ADB4E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A0BA152" w14:textId="756A44A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awanie stali zbrojeniowej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B38B60F" w14:textId="0B51AEA1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77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9D9C11" w14:textId="77777777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198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9AD2D40" w14:textId="0F1FA851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1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B3DACE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61A7999" w14:textId="00AF91C1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łukowe przypawanie kołków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B7AB1C" w14:textId="60B31EE6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541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E41BF0D" w14:textId="77777777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24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12C4AC9" w14:textId="6E0CB5ED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26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630822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894AD75" w14:textId="32D73ECB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tomatyczne </w:t>
            </w:r>
            <w:r w:rsidRPr="00966EEA">
              <w:rPr>
                <w:rFonts w:ascii="Arial Narrow" w:hAnsi="Arial Narrow"/>
                <w:sz w:val="18"/>
              </w:rPr>
              <w:t xml:space="preserve">cięcie </w:t>
            </w:r>
            <w:r>
              <w:rPr>
                <w:rFonts w:ascii="Arial Narrow" w:hAnsi="Arial Narrow"/>
                <w:sz w:val="18"/>
              </w:rPr>
              <w:t>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CF441C" w14:textId="6CC43600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3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E168C82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20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C74C182" w14:textId="3CCF3F96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459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613C650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DFECC32" w14:textId="17E81F6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ięcie mechaniczne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2EC5774" w14:textId="0126DC9E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243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3A9D2F9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FE3ED4F" w14:textId="4E166C45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430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4177B4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FABEA5D" w14:textId="12263E2D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kształtowanie na zimno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4AE301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137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DA5D490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7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F36286" w14:textId="03593678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23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5635DF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E05EE2" w14:textId="1A9835CC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kształtowanie na gorąco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1A4B7A7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012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6E48A9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5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7265A4F" w14:textId="58356226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51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67C68B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1A3983" w14:textId="2F24069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stowanie 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B1D1EF9" w14:textId="5177710C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703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73C8506E" w14:textId="77777777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2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739FBC4" w14:textId="3DF1F814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379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6288F85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902B559" w14:textId="53255A0C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wykonywanie otworów metodą wykrawania lub wybijania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7F3E2B6" w14:textId="458B0E82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6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7DD39CA" w14:textId="77777777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836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4D2F9F" w14:textId="64611932" w:rsidR="00BF0653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273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509F5DA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18C1B1" w14:textId="0DD97608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otworów metodą wiercenia / rozwiercania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0CB91E5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50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6DD927E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3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CA8DBEE" w14:textId="3B251654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21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26876B8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299579" w14:textId="678A42E9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ykonywanie połączeń skręcanych lub </w:t>
            </w:r>
            <w:r w:rsidRPr="00966EEA">
              <w:rPr>
                <w:rFonts w:ascii="Arial Narrow" w:hAnsi="Arial Narrow"/>
                <w:sz w:val="18"/>
              </w:rPr>
              <w:t>nitowan</w:t>
            </w:r>
            <w:r>
              <w:rPr>
                <w:rFonts w:ascii="Arial Narrow" w:hAnsi="Arial Narrow"/>
                <w:sz w:val="18"/>
              </w:rPr>
              <w:t>ych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857FE4E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61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0B70090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3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C3A46C" w14:textId="6A2DACFD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3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A4315B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435A910" w14:textId="292FB335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002759">
              <w:rPr>
                <w:rFonts w:ascii="Arial Narrow" w:hAnsi="Arial Narrow"/>
                <w:sz w:val="18"/>
              </w:rPr>
              <w:t xml:space="preserve">przygotowanie powierzchni </w:t>
            </w:r>
            <w:r>
              <w:rPr>
                <w:rFonts w:ascii="Arial Narrow" w:hAnsi="Arial Narrow"/>
                <w:sz w:val="18"/>
              </w:rPr>
              <w:t xml:space="preserve">do ochrony antykorozyjnej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9A39512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21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A4EF245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39A873D" w14:textId="17D64819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5835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07CAC6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A5C0B0" w14:textId="6234138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zabezpieczeń antykorozyj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DDEF4A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022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9CD43FF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127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7431AB11" w14:textId="6C28C938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9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F300C6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7C859DD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obróbka cieplna połączeń spawa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0C2C59DE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336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DCC7525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08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804050" w14:textId="0F2FFEDE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77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537B9" w:rsidRPr="000537B9" w14:paraId="3F31D8C7" w14:textId="77777777" w:rsidTr="00CF5372">
        <w:trPr>
          <w:trHeight w:val="58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0BC5D2BA" w14:textId="4D3BF94F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konstrukcji</w:t>
            </w:r>
            <w:r w:rsidRPr="00CF5372">
              <w:rPr>
                <w:rFonts w:ascii="Arial Narrow" w:hAnsi="Arial Narrow"/>
                <w:b/>
                <w:sz w:val="18"/>
              </w:rPr>
              <w:t xml:space="preserve"> poszycia dachów, sufitów, stropów i ścian </w:t>
            </w:r>
            <w:r>
              <w:rPr>
                <w:rFonts w:ascii="Arial Narrow" w:hAnsi="Arial Narrow"/>
                <w:b/>
                <w:sz w:val="18"/>
              </w:rPr>
              <w:t>wg wymagań EN 1090-4 i EN 1090-5</w:t>
            </w:r>
          </w:p>
        </w:tc>
      </w:tr>
      <w:tr w:rsidR="00BF0653" w14:paraId="04C7DE5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158FFB1" w14:textId="7D60E55E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ilowanie</w:t>
            </w:r>
            <w:r w:rsidRPr="00966EEA">
              <w:rPr>
                <w:rFonts w:ascii="Arial Narrow" w:hAnsi="Arial Narrow"/>
                <w:sz w:val="18"/>
              </w:rPr>
              <w:t xml:space="preserve"> na zimno </w:t>
            </w:r>
            <w:r>
              <w:rPr>
                <w:rFonts w:ascii="Arial Narrow" w:hAnsi="Arial Narrow"/>
                <w:sz w:val="18"/>
              </w:rPr>
              <w:t>poszyć</w:t>
            </w:r>
            <w:r w:rsidRPr="00966EEA">
              <w:rPr>
                <w:rFonts w:ascii="Arial Narrow" w:hAnsi="Arial Narrow"/>
                <w:sz w:val="18"/>
              </w:rPr>
              <w:t xml:space="preserve"> konstrukcyj</w:t>
            </w:r>
            <w:r>
              <w:rPr>
                <w:rFonts w:ascii="Arial Narrow" w:hAnsi="Arial Narrow"/>
                <w:sz w:val="18"/>
              </w:rPr>
              <w:t xml:space="preserve">nych </w:t>
            </w:r>
            <w:r w:rsidRPr="00966EEA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E562AB3" w14:textId="735DCA64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297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AA02D1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699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AB1098A" w14:textId="072FBD4D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5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04E199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2AA2021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montaż konstrukcji poszy</w:t>
            </w:r>
            <w:r>
              <w:rPr>
                <w:rFonts w:ascii="Arial Narrow" w:hAnsi="Arial Narrow"/>
                <w:sz w:val="18"/>
              </w:rPr>
              <w:t xml:space="preserve">ć za pomocą wkrętów lub nitów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39F4803" w14:textId="2D632E1E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824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237FA6C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3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9A7383" w14:textId="281F359C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694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5484C66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2F38AE1E" w14:textId="77777777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konstrukcji poszycia w miejscu jego instalacji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2C7C7CD5" w14:textId="77777777" w:rsidR="00BF0653" w:rsidRPr="00593D6A" w:rsidRDefault="00F6301B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396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659FBB81" w14:textId="77777777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404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CDB93E" w14:textId="4B8ED9BF" w:rsidR="00BF0653" w:rsidRPr="0043359D" w:rsidRDefault="00F6301B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990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57E7A" w14:paraId="6F7F4F48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F6301B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0BE52418" w14:textId="77777777" w:rsidTr="00CF5372">
        <w:tc>
          <w:tcPr>
            <w:tcW w:w="7115" w:type="dxa"/>
            <w:gridSpan w:val="5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5628AB0" w14:textId="77777777" w:rsidR="00951594" w:rsidRPr="00593D6A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zy Firma związana jest obecnie umową z inną jednostką notyfikowaną w zakresie EN 1090-1?</w:t>
            </w:r>
          </w:p>
        </w:tc>
        <w:tc>
          <w:tcPr>
            <w:tcW w:w="394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6F801D" w14:textId="77777777" w:rsidR="00951594" w:rsidRDefault="00F6301B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9759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3092D43E" w14:textId="77777777" w:rsidR="00951594" w:rsidRDefault="00F6301B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2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32B78045" w14:textId="77777777" w:rsidTr="00CF5372">
        <w:tc>
          <w:tcPr>
            <w:tcW w:w="7115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0A670D3" w14:textId="77777777" w:rsidR="00951594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zy Firma posiadała w przeszłości </w:t>
            </w:r>
            <w:r w:rsidR="00813C93">
              <w:rPr>
                <w:rFonts w:ascii="Arial Narrow" w:hAnsi="Arial Narrow"/>
                <w:b/>
                <w:sz w:val="18"/>
              </w:rPr>
              <w:t xml:space="preserve">certyfikat </w:t>
            </w:r>
            <w:r>
              <w:rPr>
                <w:rFonts w:ascii="Arial Narrow" w:hAnsi="Arial Narrow"/>
                <w:b/>
                <w:sz w:val="18"/>
              </w:rPr>
              <w:t>innej jednostki notyfikowanej w zakresie EN 1090-1?</w:t>
            </w:r>
          </w:p>
          <w:p w14:paraId="3C435320" w14:textId="77777777" w:rsidR="00813C93" w:rsidRP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13C93">
              <w:rPr>
                <w:rFonts w:ascii="Arial Narrow" w:hAnsi="Arial Narrow"/>
                <w:i/>
                <w:sz w:val="18"/>
              </w:rPr>
              <w:t>(Jeżeli odpowiedzieli Państwo „TAK” prosimy podać powody cofnięcia certyfikacji)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D8D1DB" w14:textId="77777777" w:rsidR="00951594" w:rsidRDefault="00F6301B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10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01F7B998" w14:textId="77777777" w:rsidR="00951594" w:rsidRDefault="00F6301B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490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1797B996" w14:textId="77777777" w:rsid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CF5372">
        <w:trPr>
          <w:trHeight w:val="84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58E22A9" w14:textId="77777777" w:rsidR="00A73062" w:rsidRDefault="00A73062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8D46897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86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5A5719" w14:paraId="2C4E384C" w14:textId="77777777" w:rsidTr="00CF5372">
        <w:trPr>
          <w:trHeight w:val="356"/>
        </w:trPr>
        <w:tc>
          <w:tcPr>
            <w:tcW w:w="197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694111B0" w14:textId="77777777" w:rsidR="005A5719" w:rsidRDefault="005A5719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  <w:tc>
          <w:tcPr>
            <w:tcW w:w="381" w:type="dxa"/>
            <w:tcBorders>
              <w:top w:val="single" w:sz="12" w:space="0" w:color="1F497D" w:themeColor="text2"/>
              <w:left w:val="single" w:sz="4" w:space="0" w:color="auto"/>
              <w:right w:val="single" w:sz="4" w:space="0" w:color="auto"/>
            </w:tcBorders>
            <w:vAlign w:val="center"/>
          </w:tcPr>
          <w:p w14:paraId="005076D1" w14:textId="56005C80" w:rsidR="005A5719" w:rsidRPr="002B0F0E" w:rsidRDefault="005A5719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8700" w:type="dxa"/>
            <w:gridSpan w:val="5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vAlign w:val="center"/>
          </w:tcPr>
          <w:p w14:paraId="73DACF43" w14:textId="76A6924F" w:rsidR="005A5719" w:rsidRPr="002B0F0E" w:rsidRDefault="005A5719" w:rsidP="00CF5372">
            <w:pPr>
              <w:jc w:val="both"/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16360" w14:paraId="196F01D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31218E9C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2FD" w14:textId="31A5B257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EA77638" w14:textId="77777777" w:rsidR="00316360" w:rsidRPr="002B0F0E" w:rsidRDefault="00316360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1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16360" w14:paraId="0099183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52A53645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744" w14:textId="3CB79098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92C3926" w14:textId="65F3906A" w:rsidR="00316360" w:rsidRPr="00316360" w:rsidRDefault="00316360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</w:t>
            </w:r>
            <w:r w:rsidR="00E43021" w:rsidRPr="00316360">
              <w:rPr>
                <w:rFonts w:ascii="Arial Narrow" w:hAnsi="Arial Narrow"/>
                <w:sz w:val="16"/>
              </w:rPr>
              <w:t>z</w:t>
            </w:r>
            <w:r w:rsidR="00E43021"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316360" w14:paraId="2C076942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419174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A75C278" w14:textId="6932DAA7" w:rsidR="00316360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39BAFC44" w:rsidR="00316360" w:rsidRPr="00316360" w:rsidRDefault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staje się wniosk</w:t>
            </w:r>
            <w:r w:rsidR="00E75344">
              <w:rPr>
                <w:rFonts w:ascii="Arial Narrow" w:hAnsi="Arial Narrow"/>
                <w:sz w:val="16"/>
              </w:rPr>
              <w:t>iem</w:t>
            </w:r>
            <w:r>
              <w:rPr>
                <w:rFonts w:ascii="Arial Narrow" w:hAnsi="Arial Narrow"/>
                <w:sz w:val="16"/>
              </w:rPr>
              <w:t xml:space="preserve">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29CEF41F" w14:textId="77777777" w:rsidR="0014385C" w:rsidRDefault="0014385C" w:rsidP="0014385C">
      <w:pPr>
        <w:jc w:val="right"/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372B2277" w:rsidR="00385D1B" w:rsidRPr="00385D1B" w:rsidRDefault="0014385C" w:rsidP="0014385C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61044" wp14:editId="317A2053">
                <wp:simplePos x="0" y="0"/>
                <wp:positionH relativeFrom="column">
                  <wp:posOffset>-349250</wp:posOffset>
                </wp:positionH>
                <wp:positionV relativeFrom="paragraph">
                  <wp:posOffset>273552</wp:posOffset>
                </wp:positionV>
                <wp:extent cx="7042245" cy="879845"/>
                <wp:effectExtent l="0" t="0" r="25400" b="158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87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8C6A" w14:textId="1F054FB1" w:rsidR="0014385C" w:rsidRPr="0014385C" w:rsidRDefault="0014385C" w:rsidP="0014385C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044" id="Pole tekstowe 5" o:spid="_x0000_s1027" type="#_x0000_t202" style="position:absolute;left:0;text-align:left;margin-left:-27.5pt;margin-top:21.55pt;width:554.5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" fillcolor="white [3201]" strokecolor="#a5a5a5 [2092]" strokeweight=".5pt">
                <v:stroke dashstyle="3 1"/>
                <v:textbox>
                  <w:txbxContent>
                    <w:p w14:paraId="5BE58C6A" w14:textId="1F054FB1" w:rsidR="0014385C" w:rsidRPr="0014385C" w:rsidRDefault="0014385C" w:rsidP="0014385C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1438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EEBE" w14:textId="77777777" w:rsidR="00A371C7" w:rsidRDefault="00A371C7" w:rsidP="0067143F">
      <w:pPr>
        <w:spacing w:line="240" w:lineRule="auto"/>
      </w:pPr>
      <w:r>
        <w:separator/>
      </w:r>
    </w:p>
  </w:endnote>
  <w:endnote w:type="continuationSeparator" w:id="0">
    <w:p w14:paraId="33D257A5" w14:textId="77777777" w:rsidR="00A371C7" w:rsidRDefault="00A371C7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2950C4B4" w:rsidR="000537B9" w:rsidRPr="0033320D" w:rsidRDefault="000537B9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CDE30" wp14:editId="3FB5C00A">
              <wp:simplePos x="0" y="0"/>
              <wp:positionH relativeFrom="column">
                <wp:posOffset>-349525</wp:posOffset>
              </wp:positionH>
              <wp:positionV relativeFrom="paragraph">
                <wp:posOffset>-31276</wp:posOffset>
              </wp:positionV>
              <wp:extent cx="7035326" cy="0"/>
              <wp:effectExtent l="0" t="0" r="133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532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E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-2.45pt;width:55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"/>
          </w:pict>
        </mc:Fallback>
      </mc:AlternateContent>
    </w:r>
    <w:r w:rsidRPr="009E2B6A">
      <w:t xml:space="preserve"> </w:t>
    </w:r>
    <w:r w:rsidRPr="003F4A10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1090</w:t>
    </w:r>
    <w:r w:rsidRPr="00CF5372">
      <w:rPr>
        <w:rFonts w:ascii="Arial Narrow" w:hAnsi="Arial Narrow"/>
        <w:color w:val="000000" w:themeColor="text1"/>
        <w:sz w:val="20"/>
        <w:szCs w:val="20"/>
      </w:rPr>
      <w:t xml:space="preserve">; rewizj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0</w:t>
        </w:r>
        <w:r w:rsidR="003F37D3">
          <w:rPr>
            <w:rFonts w:ascii="Arial Narrow" w:hAnsi="Arial Narrow"/>
            <w:color w:val="000000" w:themeColor="text1"/>
            <w:sz w:val="20"/>
            <w:szCs w:val="20"/>
          </w:rPr>
          <w:t>4</w:t>
        </w:r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.00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z dni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202</w:t>
        </w:r>
        <w:r w:rsidR="003F37D3">
          <w:rPr>
            <w:rFonts w:ascii="Arial Narrow" w:hAnsi="Arial Narrow"/>
            <w:color w:val="000000" w:themeColor="text1"/>
            <w:sz w:val="20"/>
            <w:szCs w:val="20"/>
          </w:rPr>
          <w:t>2-01-17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</w:t>
    </w:r>
    <w:r w:rsidRPr="0033320D">
      <w:rPr>
        <w:rFonts w:ascii="Arial Narrow" w:hAnsi="Arial Narrow"/>
        <w:sz w:val="20"/>
        <w:szCs w:val="20"/>
      </w:rPr>
      <w:t xml:space="preserve">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3F4A10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Pr="0033320D">
      <w:rPr>
        <w:rFonts w:ascii="Arial Narrow" w:hAnsi="Arial Narrow"/>
        <w:noProof/>
        <w:sz w:val="20"/>
        <w:szCs w:val="20"/>
      </w:rPr>
      <w:fldChar w:fldCharType="begin"/>
    </w:r>
    <w:r w:rsidRPr="003F4A1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33320D">
      <w:rPr>
        <w:rFonts w:ascii="Arial Narrow" w:hAnsi="Arial Narrow"/>
        <w:noProof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0537B9" w:rsidRDefault="000537B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0537B9" w14:paraId="61DC1707" w14:textId="77777777" w:rsidTr="00101F54">
      <w:tc>
        <w:tcPr>
          <w:tcW w:w="3295" w:type="dxa"/>
        </w:tcPr>
        <w:p w14:paraId="7559E0F8" w14:textId="77777777" w:rsidR="000537B9" w:rsidRDefault="000537B9" w:rsidP="00101F54">
          <w:pPr>
            <w:pStyle w:val="Stopka"/>
          </w:pPr>
        </w:p>
        <w:p w14:paraId="141878B1" w14:textId="77777777" w:rsidR="000537B9" w:rsidRDefault="000537B9" w:rsidP="00101F54">
          <w:pPr>
            <w:pStyle w:val="Stopka"/>
          </w:pPr>
        </w:p>
        <w:p w14:paraId="09DAD5AD" w14:textId="77777777" w:rsidR="000537B9" w:rsidRDefault="000537B9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0537B9" w:rsidRDefault="000537B9">
          <w:pPr>
            <w:pStyle w:val="Stopka"/>
          </w:pPr>
        </w:p>
      </w:tc>
      <w:tc>
        <w:tcPr>
          <w:tcW w:w="3296" w:type="dxa"/>
        </w:tcPr>
        <w:p w14:paraId="6C49AF6F" w14:textId="77777777" w:rsidR="000537B9" w:rsidRDefault="000537B9">
          <w:pPr>
            <w:pStyle w:val="Stopka"/>
          </w:pPr>
        </w:p>
      </w:tc>
    </w:tr>
    <w:tr w:rsidR="000537B9" w:rsidRPr="00101F54" w14:paraId="314EEBBC" w14:textId="77777777" w:rsidTr="00101F54">
      <w:tc>
        <w:tcPr>
          <w:tcW w:w="3295" w:type="dxa"/>
        </w:tcPr>
        <w:p w14:paraId="536C6259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0537B9" w:rsidRPr="00101F54" w14:paraId="65624453" w14:textId="77777777" w:rsidTr="00101F54">
      <w:tc>
        <w:tcPr>
          <w:tcW w:w="3295" w:type="dxa"/>
        </w:tcPr>
        <w:p w14:paraId="3BB65600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0537B9" w:rsidRPr="001B639C" w:rsidRDefault="000537B9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>
      <w:rPr>
        <w:rFonts w:ascii="Arial Narrow" w:hAnsi="Arial Narrow"/>
        <w:noProof/>
        <w:sz w:val="20"/>
      </w:rPr>
      <w:fldChar w:fldCharType="begin"/>
    </w:r>
    <w:r>
      <w:rPr>
        <w:rFonts w:ascii="Arial Narrow" w:hAnsi="Arial Narrow"/>
        <w:noProof/>
        <w:sz w:val="20"/>
      </w:rPr>
      <w:instrText xml:space="preserve"> NUMPAGES   \* MERGEFORMAT </w:instrText>
    </w:r>
    <w:r>
      <w:rPr>
        <w:rFonts w:ascii="Arial Narrow" w:hAnsi="Arial Narrow"/>
        <w:noProof/>
        <w:sz w:val="20"/>
      </w:rPr>
      <w:fldChar w:fldCharType="separate"/>
    </w:r>
    <w:r w:rsidR="0014385C">
      <w:rPr>
        <w:rFonts w:ascii="Arial Narrow" w:hAnsi="Arial Narrow"/>
        <w:noProof/>
        <w:sz w:val="20"/>
      </w:rPr>
      <w:t>2</w:t>
    </w:r>
    <w:r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7DC8" w14:textId="77777777" w:rsidR="00A371C7" w:rsidRDefault="00A371C7" w:rsidP="0067143F">
      <w:pPr>
        <w:spacing w:line="240" w:lineRule="auto"/>
      </w:pPr>
      <w:r>
        <w:separator/>
      </w:r>
    </w:p>
  </w:footnote>
  <w:footnote w:type="continuationSeparator" w:id="0">
    <w:p w14:paraId="784A3D6D" w14:textId="77777777" w:rsidR="00A371C7" w:rsidRDefault="00A371C7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77777777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 ZAKŁADU PRODUKCYJNEGO</w:t>
    </w:r>
  </w:p>
  <w:p w14:paraId="2B2B5A6D" w14:textId="4BF812A4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>I ZAKŁADOWEJ KONTROLI PRODUKCJI według wymagań PN-EN 1090-1+A1:2012</w:t>
    </w:r>
  </w:p>
  <w:p w14:paraId="3938C6EA" w14:textId="77777777" w:rsidR="000537B9" w:rsidRDefault="0005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0537B9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0537B9" w:rsidRDefault="000537B9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0537B9" w:rsidRPr="004B13A5" w:rsidRDefault="000537B9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1A96EF68" w:rsidR="000537B9" w:rsidRPr="0067143F" w:rsidRDefault="003F37D3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4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5A8FDE74" w:rsidR="000537B9" w:rsidRPr="0067143F" w:rsidRDefault="003F37D3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0537B9" w:rsidRDefault="000537B9">
    <w:pPr>
      <w:pStyle w:val="Nagwek"/>
      <w:rPr>
        <w:lang w:val="en-US"/>
      </w:rPr>
    </w:pPr>
  </w:p>
  <w:p w14:paraId="27C41F82" w14:textId="77777777" w:rsidR="000537B9" w:rsidRPr="0067143F" w:rsidRDefault="000537B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24512">
    <w:abstractNumId w:val="1"/>
  </w:num>
  <w:num w:numId="2" w16cid:durableId="635179242">
    <w:abstractNumId w:val="6"/>
  </w:num>
  <w:num w:numId="3" w16cid:durableId="1220245989">
    <w:abstractNumId w:val="8"/>
  </w:num>
  <w:num w:numId="4" w16cid:durableId="1323392582">
    <w:abstractNumId w:val="16"/>
  </w:num>
  <w:num w:numId="5" w16cid:durableId="472716666">
    <w:abstractNumId w:val="11"/>
  </w:num>
  <w:num w:numId="6" w16cid:durableId="1440487926">
    <w:abstractNumId w:val="4"/>
  </w:num>
  <w:num w:numId="7" w16cid:durableId="566186370">
    <w:abstractNumId w:val="0"/>
  </w:num>
  <w:num w:numId="8" w16cid:durableId="1107308566">
    <w:abstractNumId w:val="10"/>
  </w:num>
  <w:num w:numId="9" w16cid:durableId="1557740225">
    <w:abstractNumId w:val="12"/>
  </w:num>
  <w:num w:numId="10" w16cid:durableId="934636531">
    <w:abstractNumId w:val="5"/>
  </w:num>
  <w:num w:numId="11" w16cid:durableId="2030987396">
    <w:abstractNumId w:val="15"/>
  </w:num>
  <w:num w:numId="12" w16cid:durableId="1631131291">
    <w:abstractNumId w:val="20"/>
  </w:num>
  <w:num w:numId="13" w16cid:durableId="1704473663">
    <w:abstractNumId w:val="9"/>
  </w:num>
  <w:num w:numId="14" w16cid:durableId="406076214">
    <w:abstractNumId w:val="13"/>
  </w:num>
  <w:num w:numId="15" w16cid:durableId="592935521">
    <w:abstractNumId w:val="21"/>
  </w:num>
  <w:num w:numId="16" w16cid:durableId="1990205338">
    <w:abstractNumId w:val="2"/>
  </w:num>
  <w:num w:numId="17" w16cid:durableId="1568956545">
    <w:abstractNumId w:val="19"/>
  </w:num>
  <w:num w:numId="18" w16cid:durableId="1550608179">
    <w:abstractNumId w:val="3"/>
  </w:num>
  <w:num w:numId="19" w16cid:durableId="1261377379">
    <w:abstractNumId w:val="7"/>
  </w:num>
  <w:num w:numId="20" w16cid:durableId="1966689529">
    <w:abstractNumId w:val="17"/>
  </w:num>
  <w:num w:numId="21" w16cid:durableId="1739161573">
    <w:abstractNumId w:val="14"/>
  </w:num>
  <w:num w:numId="22" w16cid:durableId="2024820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1540"/>
    <w:rsid w:val="00002759"/>
    <w:rsid w:val="000077F8"/>
    <w:rsid w:val="000537B9"/>
    <w:rsid w:val="000669A8"/>
    <w:rsid w:val="00081DDB"/>
    <w:rsid w:val="000910AD"/>
    <w:rsid w:val="000A70CA"/>
    <w:rsid w:val="000F535B"/>
    <w:rsid w:val="00101F54"/>
    <w:rsid w:val="0010279D"/>
    <w:rsid w:val="00113F00"/>
    <w:rsid w:val="00115583"/>
    <w:rsid w:val="0014385C"/>
    <w:rsid w:val="00170C46"/>
    <w:rsid w:val="0017697E"/>
    <w:rsid w:val="00196293"/>
    <w:rsid w:val="001A23EA"/>
    <w:rsid w:val="001B4AE4"/>
    <w:rsid w:val="001B639C"/>
    <w:rsid w:val="001C300D"/>
    <w:rsid w:val="001E2C7B"/>
    <w:rsid w:val="002304CC"/>
    <w:rsid w:val="00235BF5"/>
    <w:rsid w:val="00254076"/>
    <w:rsid w:val="002B0F0E"/>
    <w:rsid w:val="002E2DC7"/>
    <w:rsid w:val="00310B72"/>
    <w:rsid w:val="00314966"/>
    <w:rsid w:val="00316360"/>
    <w:rsid w:val="0033320D"/>
    <w:rsid w:val="0036300A"/>
    <w:rsid w:val="00377684"/>
    <w:rsid w:val="00385D1B"/>
    <w:rsid w:val="0039164F"/>
    <w:rsid w:val="003F37D3"/>
    <w:rsid w:val="003F4A10"/>
    <w:rsid w:val="004070EF"/>
    <w:rsid w:val="0043359D"/>
    <w:rsid w:val="004B11DA"/>
    <w:rsid w:val="004B13A5"/>
    <w:rsid w:val="00530B8E"/>
    <w:rsid w:val="00560EC7"/>
    <w:rsid w:val="005644A3"/>
    <w:rsid w:val="00590501"/>
    <w:rsid w:val="00593D6A"/>
    <w:rsid w:val="005A5719"/>
    <w:rsid w:val="005F7E18"/>
    <w:rsid w:val="00610820"/>
    <w:rsid w:val="00640AC3"/>
    <w:rsid w:val="006479A8"/>
    <w:rsid w:val="006616A4"/>
    <w:rsid w:val="0067143F"/>
    <w:rsid w:val="006E57EA"/>
    <w:rsid w:val="007010C6"/>
    <w:rsid w:val="00720990"/>
    <w:rsid w:val="007469DD"/>
    <w:rsid w:val="007670D3"/>
    <w:rsid w:val="00782F94"/>
    <w:rsid w:val="007839CE"/>
    <w:rsid w:val="007D12B8"/>
    <w:rsid w:val="007D70D0"/>
    <w:rsid w:val="007E2A67"/>
    <w:rsid w:val="007F35F5"/>
    <w:rsid w:val="00813C93"/>
    <w:rsid w:val="0084368D"/>
    <w:rsid w:val="00857E7A"/>
    <w:rsid w:val="008A12CA"/>
    <w:rsid w:val="008B2611"/>
    <w:rsid w:val="008E7C9F"/>
    <w:rsid w:val="00900FE9"/>
    <w:rsid w:val="00951594"/>
    <w:rsid w:val="00966EEA"/>
    <w:rsid w:val="009C059A"/>
    <w:rsid w:val="009C1141"/>
    <w:rsid w:val="009C1424"/>
    <w:rsid w:val="009C34E1"/>
    <w:rsid w:val="009D1F6C"/>
    <w:rsid w:val="009E2B6A"/>
    <w:rsid w:val="009E4E13"/>
    <w:rsid w:val="009F33DD"/>
    <w:rsid w:val="00A1393D"/>
    <w:rsid w:val="00A371C7"/>
    <w:rsid w:val="00A60C53"/>
    <w:rsid w:val="00A615A9"/>
    <w:rsid w:val="00A73062"/>
    <w:rsid w:val="00A73A38"/>
    <w:rsid w:val="00A94210"/>
    <w:rsid w:val="00AB055A"/>
    <w:rsid w:val="00AB13EC"/>
    <w:rsid w:val="00B05B7D"/>
    <w:rsid w:val="00B3311B"/>
    <w:rsid w:val="00B610ED"/>
    <w:rsid w:val="00B67E76"/>
    <w:rsid w:val="00B86E04"/>
    <w:rsid w:val="00BA2A7C"/>
    <w:rsid w:val="00BE28A4"/>
    <w:rsid w:val="00BF0653"/>
    <w:rsid w:val="00C1117A"/>
    <w:rsid w:val="00C20921"/>
    <w:rsid w:val="00C73C15"/>
    <w:rsid w:val="00C8013C"/>
    <w:rsid w:val="00CD3849"/>
    <w:rsid w:val="00CF5372"/>
    <w:rsid w:val="00D5208C"/>
    <w:rsid w:val="00D52EAC"/>
    <w:rsid w:val="00DA76EA"/>
    <w:rsid w:val="00DC79AD"/>
    <w:rsid w:val="00DE27CA"/>
    <w:rsid w:val="00E1214F"/>
    <w:rsid w:val="00E22AB4"/>
    <w:rsid w:val="00E43021"/>
    <w:rsid w:val="00E45D8B"/>
    <w:rsid w:val="00E53710"/>
    <w:rsid w:val="00E557B9"/>
    <w:rsid w:val="00E75344"/>
    <w:rsid w:val="00EA7BA1"/>
    <w:rsid w:val="00EC5913"/>
    <w:rsid w:val="00F14437"/>
    <w:rsid w:val="00F57E14"/>
    <w:rsid w:val="00F6301B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D998F6F4-D87D-4B1D-A8B5-C81A29B9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77F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24039-0F26-4262-85FE-DBD5A6F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0</Manager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keywords>2022-01-17</cp:keywords>
  <cp:lastModifiedBy>Danuta Kasprzak</cp:lastModifiedBy>
  <cp:revision>3</cp:revision>
  <cp:lastPrinted>2019-03-14T06:39:00Z</cp:lastPrinted>
  <dcterms:created xsi:type="dcterms:W3CDTF">2022-05-23T12:32:00Z</dcterms:created>
  <dcterms:modified xsi:type="dcterms:W3CDTF">2022-05-23T12:32:00Z</dcterms:modified>
</cp:coreProperties>
</file>